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3A80F747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00A5F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580158">
        <w:rPr>
          <w:rFonts w:hAnsi="HG丸ｺﾞｼｯｸM-PRO" w:hint="eastAsia"/>
          <w:sz w:val="24"/>
          <w:szCs w:val="24"/>
        </w:rPr>
        <w:t>２８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A42D43A" w14:textId="77777777" w:rsidR="0036320D" w:rsidRDefault="001E75B8" w:rsidP="0047023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EA40D9" w:rsidRPr="00060DF3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917106" w:rsidRPr="00060DF3">
              <w:rPr>
                <w:rFonts w:hAnsi="HG丸ｺﾞｼｯｸM-PRO" w:hint="eastAsia"/>
                <w:sz w:val="24"/>
                <w:szCs w:val="24"/>
              </w:rPr>
              <w:t>2</w:t>
            </w:r>
            <w:r w:rsidR="00343D87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343D87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10A4A142" w14:textId="4A90CB98" w:rsidR="00470235" w:rsidRPr="00060DF3" w:rsidRDefault="00470235" w:rsidP="0047023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6320D">
              <w:rPr>
                <w:rFonts w:hAnsi="HG丸ｺﾞｼｯｸM-PRO" w:hint="eastAsia"/>
                <w:sz w:val="24"/>
                <w:szCs w:val="24"/>
              </w:rPr>
              <w:t>①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00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00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②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00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③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00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8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00</w:t>
            </w:r>
            <w:r w:rsidRPr="0036320D">
              <w:rPr>
                <w:rFonts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7777777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①(特別顧問・特別参与)：</w:t>
            </w:r>
          </w:p>
          <w:p w14:paraId="66F70F1C" w14:textId="1983BC50" w:rsid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96FE392" w14:textId="30166A41" w:rsidR="00E22DDE" w:rsidRPr="00D50D67" w:rsidRDefault="00E22DDE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47A2584" w14:textId="77777777" w:rsidR="00E22DDE" w:rsidRPr="00D50D67" w:rsidRDefault="00E22DDE" w:rsidP="00E22D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B4B6743" w14:textId="77777777" w:rsidR="00AC333C" w:rsidRPr="00AC333C" w:rsidRDefault="00AC333C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36C530C2" w14:textId="77777777" w:rsidR="00AC333C" w:rsidRPr="00AC333C" w:rsidRDefault="00AC333C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45EC5DE4" w14:textId="77777777" w:rsidR="00AC333C" w:rsidRPr="00AC333C" w:rsidRDefault="00AC333C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D223EBE" w14:textId="17DABE62" w:rsidR="00E22DDE" w:rsidRDefault="00AC333C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 他</w:t>
            </w:r>
          </w:p>
          <w:p w14:paraId="03EFE572" w14:textId="77777777" w:rsidR="00AC333C" w:rsidRDefault="00AC333C" w:rsidP="00E22DDE">
            <w:pPr>
              <w:rPr>
                <w:rFonts w:hAnsi="HG丸ｺﾞｼｯｸM-PRO"/>
                <w:sz w:val="24"/>
                <w:szCs w:val="24"/>
              </w:rPr>
            </w:pPr>
          </w:p>
          <w:p w14:paraId="05CDDDBD" w14:textId="3DC6852D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②(特別顧問・特別参与)：</w:t>
            </w:r>
          </w:p>
          <w:p w14:paraId="45C03F8D" w14:textId="77777777" w:rsidR="00E22DDE" w:rsidRPr="00D50D67" w:rsidRDefault="00E22DDE" w:rsidP="002A4E0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B52DE48" w14:textId="77777777" w:rsidR="00E22DDE" w:rsidRPr="00D50D67" w:rsidRDefault="00E22DDE" w:rsidP="00E22D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5267D19" w14:textId="77777777" w:rsidR="00E22DDE" w:rsidRPr="00D50D67" w:rsidRDefault="00E22DDE" w:rsidP="002A4E0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099F52F" w14:textId="77777777" w:rsidR="00E22DDE" w:rsidRPr="00D50D67" w:rsidRDefault="00E22DDE" w:rsidP="002A4E0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D5FE264" w14:textId="77777777" w:rsidR="00E22DDE" w:rsidRPr="00D50D67" w:rsidRDefault="00E22DDE" w:rsidP="002A4E0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727CF9C1" w14:textId="1E114689" w:rsidR="00E22DDE" w:rsidRPr="00D50D67" w:rsidRDefault="00B25099" w:rsidP="002A4E0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人事局総務サービス課職員</w:t>
            </w:r>
          </w:p>
          <w:p w14:paraId="3F8662BD" w14:textId="77777777" w:rsidR="00E22DDE" w:rsidRPr="002A4E09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</w:p>
          <w:p w14:paraId="2186CFCB" w14:textId="77777777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/>
                <w:sz w:val="24"/>
                <w:szCs w:val="24"/>
              </w:rPr>
              <w:t>③</w:t>
            </w: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BDE5E23" w14:textId="77777777" w:rsidR="00E22DDE" w:rsidRPr="00D50D67" w:rsidRDefault="00E22DDE" w:rsidP="002A4E0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2CCE31D1" w14:textId="77777777" w:rsidR="00E22DDE" w:rsidRPr="00D50D67" w:rsidRDefault="00E22DDE" w:rsidP="00E22D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D59F53D" w14:textId="77777777" w:rsidR="00E22DDE" w:rsidRPr="00D50D67" w:rsidRDefault="00E22DDE" w:rsidP="002A4E0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D26D857" w14:textId="77777777" w:rsidR="00ED2949" w:rsidRPr="00AC333C" w:rsidRDefault="00ED2949" w:rsidP="002A4E0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46464411" w14:textId="77777777" w:rsidR="00ED2949" w:rsidRPr="00AC333C" w:rsidRDefault="00ED2949" w:rsidP="00ED294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5891BCB9" w14:textId="11C959A6" w:rsidR="005528C4" w:rsidRPr="00ED2949" w:rsidRDefault="00ED2949" w:rsidP="00ED2949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bookmarkStart w:id="0" w:name="_GoBack"/>
            <w:bookmarkEnd w:id="0"/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 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6DD6195" w:rsidR="00E025DF" w:rsidRPr="00380031" w:rsidRDefault="00F35655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F3565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5A25-C8C7-434B-9DF7-72518D17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25</cp:revision>
  <cp:lastPrinted>2022-07-15T07:20:00Z</cp:lastPrinted>
  <dcterms:created xsi:type="dcterms:W3CDTF">2021-05-31T05:50:00Z</dcterms:created>
  <dcterms:modified xsi:type="dcterms:W3CDTF">2022-07-27T11:28:00Z</dcterms:modified>
</cp:coreProperties>
</file>